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54908"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1" w:rsidRPr="008E7ED5" w:rsidTr="0028462E">
        <w:trPr>
          <w:trHeight w:val="175"/>
        </w:trPr>
        <w:tc>
          <w:tcPr>
            <w:tcW w:w="817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701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21A51" w:rsidRPr="00990090" w:rsidRDefault="00B21A51" w:rsidP="00300EC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eastAsia="Calibri" w:hAnsi="Times New Roman" w:cs="Times New Roman"/>
                <w:sz w:val="24"/>
                <w:szCs w:val="24"/>
              </w:rPr>
              <w:t>Рим при императоре Нероне.</w:t>
            </w:r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699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§55-56, с.265-275</w:t>
            </w:r>
          </w:p>
        </w:tc>
        <w:tc>
          <w:tcPr>
            <w:tcW w:w="1725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B21A51" w:rsidRPr="00990090" w:rsidRDefault="00990090" w:rsidP="00300EC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B21A51" w:rsidRPr="009900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56PdP6lSNI</w:t>
              </w:r>
            </w:hyperlink>
          </w:p>
          <w:p w:rsidR="00B21A51" w:rsidRPr="00990090" w:rsidRDefault="00990090" w:rsidP="00300E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21A51"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dhDf2ukIKo</w:t>
              </w:r>
            </w:hyperlink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21A51" w:rsidRPr="00990090" w:rsidRDefault="00990090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21A51"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4947009/</w:t>
              </w:r>
            </w:hyperlink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21A51" w:rsidRPr="00990090" w:rsidRDefault="00B21A51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A365E" w:rsidRPr="008E7ED5" w:rsidTr="00C916C4">
        <w:tc>
          <w:tcPr>
            <w:tcW w:w="817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Обобщение «Что мы узнали в 5 классе?»</w:t>
            </w:r>
          </w:p>
        </w:tc>
        <w:tc>
          <w:tcPr>
            <w:tcW w:w="1699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Выполнить работу в тетради следуя инструкции на почте класса.</w:t>
            </w:r>
          </w:p>
        </w:tc>
        <w:tc>
          <w:tcPr>
            <w:tcW w:w="1725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A365E" w:rsidRPr="00990090" w:rsidRDefault="008A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90090" w:rsidRPr="008E7ED5" w:rsidTr="00C916C4">
        <w:tc>
          <w:tcPr>
            <w:tcW w:w="817" w:type="dxa"/>
          </w:tcPr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90090" w:rsidRPr="00990090" w:rsidRDefault="00990090" w:rsidP="009900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Упр. 17 и 18 на стр.68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     У</w:t>
            </w:r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пр. 22 на стр.69</w:t>
            </w:r>
          </w:p>
        </w:tc>
        <w:tc>
          <w:tcPr>
            <w:tcW w:w="1725" w:type="dxa"/>
          </w:tcPr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990090" w:rsidRPr="00990090" w:rsidRDefault="00990090" w:rsidP="0099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:</w:t>
            </w:r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b/>
                <w:sz w:val="24"/>
                <w:szCs w:val="24"/>
              </w:rPr>
              <w:t>Упр.18 стр.68 письменно</w:t>
            </w:r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бочей </w:t>
            </w:r>
            <w:r w:rsidRPr="00990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ради:</w:t>
            </w:r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b/>
                <w:sz w:val="24"/>
                <w:szCs w:val="24"/>
              </w:rPr>
              <w:t>Упр.5 стр.84</w:t>
            </w:r>
          </w:p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b/>
                <w:sz w:val="24"/>
                <w:szCs w:val="24"/>
              </w:rPr>
              <w:t>Переслать два фото</w:t>
            </w:r>
          </w:p>
        </w:tc>
        <w:tc>
          <w:tcPr>
            <w:tcW w:w="1688" w:type="dxa"/>
          </w:tcPr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1711" w:type="dxa"/>
          </w:tcPr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28-361-47-89</w:t>
            </w:r>
          </w:p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990090" w:rsidRPr="00990090" w:rsidRDefault="00990090" w:rsidP="0099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990090" w:rsidRPr="008E7ED5" w:rsidTr="00C916C4">
        <w:tc>
          <w:tcPr>
            <w:tcW w:w="817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05</w:t>
            </w:r>
          </w:p>
        </w:tc>
        <w:tc>
          <w:tcPr>
            <w:tcW w:w="851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</w:p>
        </w:tc>
        <w:tc>
          <w:tcPr>
            <w:tcW w:w="1701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. Орфограммы в окончаниях слов. П. 125.</w:t>
            </w:r>
          </w:p>
        </w:tc>
        <w:tc>
          <w:tcPr>
            <w:tcW w:w="1699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Учебник.  Русский язык. 5 класс. Часть 2 М.Т. Баранов.</w:t>
            </w:r>
          </w:p>
        </w:tc>
        <w:tc>
          <w:tcPr>
            <w:tcW w:w="1725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Д.З.п.125. </w:t>
            </w:r>
            <w:proofErr w:type="spellStart"/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723 устно;</w:t>
            </w:r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П.125, с. 144-145. Упр. 724письм.</w:t>
            </w:r>
          </w:p>
        </w:tc>
        <w:tc>
          <w:tcPr>
            <w:tcW w:w="1688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71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990090" w:rsidRPr="00990090" w:rsidRDefault="00990090" w:rsidP="0099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90090" w:rsidRPr="008E7ED5" w:rsidTr="00D63768">
        <w:trPr>
          <w:trHeight w:val="70"/>
        </w:trPr>
        <w:tc>
          <w:tcPr>
            <w:tcW w:w="817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5. 05</w:t>
            </w:r>
          </w:p>
        </w:tc>
        <w:tc>
          <w:tcPr>
            <w:tcW w:w="851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Э. Сетон-Томпсон. Рассказ « 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Арно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9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  <w:proofErr w:type="spellEnd"/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  5 класс. 2 часть. В.Я. Коровина.</w:t>
            </w:r>
          </w:p>
        </w:tc>
        <w:tc>
          <w:tcPr>
            <w:tcW w:w="1725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Д.З. с. 240-248.. Размышляем о прочитанном. Вопросы со 2-7 устно. На 1 вопрос ответ дать письменно.</w:t>
            </w:r>
          </w:p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18 мая</w:t>
            </w:r>
          </w:p>
        </w:tc>
        <w:tc>
          <w:tcPr>
            <w:tcW w:w="171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90090" w:rsidRPr="00990090" w:rsidRDefault="009900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15.00-18.00   </w:t>
            </w:r>
          </w:p>
        </w:tc>
      </w:tr>
      <w:tr w:rsidR="00990090" w:rsidRPr="008E7ED5" w:rsidTr="00C916C4">
        <w:tc>
          <w:tcPr>
            <w:tcW w:w="817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сть охраны живого мира планеты</w:t>
            </w:r>
          </w:p>
        </w:tc>
        <w:tc>
          <w:tcPr>
            <w:tcW w:w="1699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П. 26 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326427-okhrana-zhivotnykh-i-rastenij</w:t>
              </w:r>
            </w:hyperlink>
          </w:p>
        </w:tc>
        <w:tc>
          <w:tcPr>
            <w:tcW w:w="1725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JOCOV</w:t>
              </w:r>
            </w:hyperlink>
          </w:p>
        </w:tc>
        <w:tc>
          <w:tcPr>
            <w:tcW w:w="1688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900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90090" w:rsidRPr="00990090" w:rsidRDefault="0099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009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2177"/>
    <w:rsid w:val="00054908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5CCD"/>
    <w:rsid w:val="002576D8"/>
    <w:rsid w:val="0028462E"/>
    <w:rsid w:val="002B11D1"/>
    <w:rsid w:val="002D5CB4"/>
    <w:rsid w:val="003847C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E2D75"/>
    <w:rsid w:val="00746DBA"/>
    <w:rsid w:val="0077281B"/>
    <w:rsid w:val="00782EBF"/>
    <w:rsid w:val="007B044C"/>
    <w:rsid w:val="00801910"/>
    <w:rsid w:val="00847954"/>
    <w:rsid w:val="00855592"/>
    <w:rsid w:val="00861F14"/>
    <w:rsid w:val="008A365E"/>
    <w:rsid w:val="008A703A"/>
    <w:rsid w:val="008B688C"/>
    <w:rsid w:val="008C21D5"/>
    <w:rsid w:val="008E7ED5"/>
    <w:rsid w:val="00990090"/>
    <w:rsid w:val="009D2747"/>
    <w:rsid w:val="009D5765"/>
    <w:rsid w:val="009F3D2C"/>
    <w:rsid w:val="009F6F8C"/>
    <w:rsid w:val="00A04226"/>
    <w:rsid w:val="00A10320"/>
    <w:rsid w:val="00A20171"/>
    <w:rsid w:val="00A243F9"/>
    <w:rsid w:val="00B0772E"/>
    <w:rsid w:val="00B21A51"/>
    <w:rsid w:val="00B23D94"/>
    <w:rsid w:val="00BE5E00"/>
    <w:rsid w:val="00C10644"/>
    <w:rsid w:val="00C26554"/>
    <w:rsid w:val="00C401D5"/>
    <w:rsid w:val="00C72634"/>
    <w:rsid w:val="00C81BDC"/>
    <w:rsid w:val="00C849AC"/>
    <w:rsid w:val="00C916C4"/>
    <w:rsid w:val="00D55E9C"/>
    <w:rsid w:val="00D63768"/>
    <w:rsid w:val="00D65EE8"/>
    <w:rsid w:val="00E27878"/>
    <w:rsid w:val="00E63664"/>
    <w:rsid w:val="00E70CEF"/>
    <w:rsid w:val="00E77E55"/>
    <w:rsid w:val="00EB3ADD"/>
    <w:rsid w:val="00EE7751"/>
    <w:rsid w:val="00EF31F1"/>
    <w:rsid w:val="00F7656E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22177"/>
  </w:style>
  <w:style w:type="character" w:customStyle="1" w:styleId="eop">
    <w:name w:val="eop"/>
    <w:basedOn w:val="a0"/>
    <w:rsid w:val="0002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4947009/" TargetMode="External"/><Relationship Id="rId13" Type="http://schemas.openxmlformats.org/officeDocument/2006/relationships/hyperlink" Target="https://onlinetestpad.com/ru/testview/326427-okhrana-zhivotnykh-i-rasteni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dhDf2ukIKo" TargetMode="External"/><Relationship Id="rId12" Type="http://schemas.openxmlformats.org/officeDocument/2006/relationships/hyperlink" Target="mailto:melikeganova@b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56PdP6lSNI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ei104biologia@mail.ru" TargetMode="External"/><Relationship Id="rId10" Type="http://schemas.openxmlformats.org/officeDocument/2006/relationships/hyperlink" Target="mailto:lanapodgorna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hyperlink" Target="https://www.youtube.com/watch?v=SJOC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C608-95DC-45CD-B96E-B42D2FD5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14T13:08:00Z</dcterms:modified>
</cp:coreProperties>
</file>